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6D" w:rsidRPr="00E85B6D" w:rsidRDefault="00E85B6D" w:rsidP="00E85B6D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85B6D">
        <w:rPr>
          <w:rFonts w:ascii="Times New Roman" w:hAnsi="Times New Roman" w:cs="Times New Roman"/>
          <w:sz w:val="32"/>
          <w:szCs w:val="32"/>
        </w:rPr>
        <w:t>附件</w:t>
      </w:r>
      <w:r w:rsidRPr="00E85B6D">
        <w:rPr>
          <w:rFonts w:ascii="Times New Roman" w:hAnsi="Times New Roman" w:cs="Times New Roman"/>
          <w:sz w:val="32"/>
          <w:szCs w:val="32"/>
        </w:rPr>
        <w:t xml:space="preserve"> 1</w:t>
      </w:r>
    </w:p>
    <w:p w:rsidR="00E85B6D" w:rsidRPr="00E85B6D" w:rsidRDefault="00E85B6D" w:rsidP="00E85B6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85B6D">
        <w:rPr>
          <w:rFonts w:ascii="Times New Roman" w:hAnsi="Times New Roman" w:cs="Times New Roman"/>
          <w:b/>
          <w:bCs/>
          <w:sz w:val="52"/>
          <w:szCs w:val="52"/>
        </w:rPr>
        <w:t>物资定向捐赠书</w:t>
      </w:r>
    </w:p>
    <w:p w:rsidR="00E85B6D" w:rsidRPr="00E85B6D" w:rsidRDefault="00E85B6D" w:rsidP="00E85B6D">
      <w:pPr>
        <w:rPr>
          <w:rFonts w:ascii="Times New Roman" w:eastAsia="黑体" w:hAnsi="Times New Roman" w:cs="Times New Roman"/>
          <w:sz w:val="32"/>
          <w:szCs w:val="32"/>
        </w:rPr>
      </w:pPr>
    </w:p>
    <w:p w:rsidR="00E85B6D" w:rsidRPr="00E85B6D" w:rsidRDefault="00E85B6D" w:rsidP="00E85B6D">
      <w:pPr>
        <w:spacing w:line="760" w:lineRule="exact"/>
        <w:rPr>
          <w:rFonts w:ascii="Times New Roman" w:eastAsia="黑体" w:hAnsi="Times New Roman" w:cs="Times New Roman"/>
          <w:sz w:val="36"/>
          <w:szCs w:val="36"/>
        </w:rPr>
      </w:pPr>
      <w:r w:rsidRPr="00E85B6D">
        <w:rPr>
          <w:rFonts w:ascii="Times New Roman" w:eastAsia="黑体" w:hAnsi="Times New Roman" w:cs="Times New Roman"/>
          <w:sz w:val="36"/>
          <w:szCs w:val="36"/>
        </w:rPr>
        <w:t>湖南省慈善总会：</w:t>
      </w:r>
    </w:p>
    <w:p w:rsidR="00E85B6D" w:rsidRPr="00E85B6D" w:rsidRDefault="00E85B6D" w:rsidP="00E85B6D">
      <w:pPr>
        <w:spacing w:line="7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85B6D">
        <w:rPr>
          <w:rFonts w:ascii="Times New Roman" w:eastAsia="仿宋" w:hAnsi="Times New Roman" w:cs="Times New Roman"/>
          <w:sz w:val="32"/>
          <w:szCs w:val="32"/>
        </w:rPr>
        <w:t>为支持湖南省慈善事业，</w:t>
      </w:r>
      <w:proofErr w:type="gramStart"/>
      <w:r w:rsidRPr="00E85B6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　　　　　　　　　　　</w:t>
      </w:r>
      <w:proofErr w:type="gramEnd"/>
      <w:r w:rsidRPr="00E85B6D">
        <w:rPr>
          <w:rFonts w:ascii="Times New Roman" w:eastAsia="仿宋" w:hAnsi="Times New Roman" w:cs="Times New Roman"/>
          <w:sz w:val="32"/>
          <w:szCs w:val="32"/>
        </w:rPr>
        <w:t>（单位</w:t>
      </w:r>
      <w:r w:rsidRPr="00E85B6D">
        <w:rPr>
          <w:rFonts w:ascii="Times New Roman" w:eastAsia="仿宋" w:hAnsi="Times New Roman" w:cs="Times New Roman"/>
          <w:sz w:val="32"/>
          <w:szCs w:val="32"/>
        </w:rPr>
        <w:t>/</w:t>
      </w:r>
      <w:r w:rsidRPr="00E85B6D">
        <w:rPr>
          <w:rFonts w:ascii="Times New Roman" w:eastAsia="仿宋" w:hAnsi="Times New Roman" w:cs="Times New Roman"/>
          <w:sz w:val="32"/>
          <w:szCs w:val="32"/>
        </w:rPr>
        <w:t>个人）拟通过贵会捐赠</w:t>
      </w:r>
      <w:proofErr w:type="gramStart"/>
      <w:r w:rsidRPr="00E85B6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　　　　　　　　　　　　　</w:t>
      </w:r>
      <w:proofErr w:type="gramEnd"/>
      <w:r w:rsidRPr="00E85B6D">
        <w:rPr>
          <w:rFonts w:ascii="Times New Roman" w:eastAsia="仿宋" w:hAnsi="Times New Roman" w:cs="Times New Roman"/>
          <w:sz w:val="32"/>
          <w:szCs w:val="32"/>
        </w:rPr>
        <w:t>（物资品名）</w:t>
      </w:r>
      <w:proofErr w:type="gramStart"/>
      <w:r w:rsidRPr="00E85B6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　　　　　</w:t>
      </w:r>
      <w:proofErr w:type="gramEnd"/>
      <w:r w:rsidRPr="00E85B6D">
        <w:rPr>
          <w:rFonts w:ascii="Times New Roman" w:eastAsia="仿宋" w:hAnsi="Times New Roman" w:cs="Times New Roman"/>
          <w:sz w:val="32"/>
          <w:szCs w:val="32"/>
        </w:rPr>
        <w:t>（数量），该批物资详情见附件清单，定向捐赠给</w:t>
      </w:r>
      <w:r w:rsidRPr="00E85B6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　吐鲁番市防疫指挥部　</w:t>
      </w:r>
      <w:r w:rsidRPr="00E85B6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</w:t>
      </w:r>
      <w:r w:rsidRPr="00E85B6D">
        <w:rPr>
          <w:rFonts w:ascii="Times New Roman" w:eastAsia="仿宋" w:hAnsi="Times New Roman" w:cs="Times New Roman"/>
          <w:sz w:val="32"/>
          <w:szCs w:val="32"/>
        </w:rPr>
        <w:t>，该批物资质检合格，保质期均在有效期以内。</w:t>
      </w:r>
    </w:p>
    <w:p w:rsidR="00E85B6D" w:rsidRPr="00E85B6D" w:rsidRDefault="00E85B6D" w:rsidP="00E85B6D">
      <w:pPr>
        <w:spacing w:line="760" w:lineRule="exact"/>
        <w:ind w:firstLineChars="1200" w:firstLine="3840"/>
        <w:rPr>
          <w:rFonts w:ascii="Times New Roman" w:eastAsia="仿宋" w:hAnsi="Times New Roman" w:cs="Times New Roman"/>
          <w:sz w:val="32"/>
          <w:szCs w:val="32"/>
        </w:rPr>
      </w:pPr>
    </w:p>
    <w:p w:rsidR="00E85B6D" w:rsidRPr="00E85B6D" w:rsidRDefault="00E85B6D" w:rsidP="00E85B6D">
      <w:pPr>
        <w:spacing w:line="760" w:lineRule="exact"/>
        <w:ind w:firstLineChars="1200" w:firstLine="3840"/>
        <w:rPr>
          <w:rFonts w:ascii="Times New Roman" w:eastAsia="仿宋" w:hAnsi="Times New Roman" w:cs="Times New Roman"/>
          <w:sz w:val="32"/>
          <w:szCs w:val="32"/>
        </w:rPr>
      </w:pPr>
    </w:p>
    <w:p w:rsidR="00E85B6D" w:rsidRPr="00E85B6D" w:rsidRDefault="00E85B6D" w:rsidP="00E85B6D">
      <w:pPr>
        <w:spacing w:line="760" w:lineRule="exact"/>
        <w:ind w:firstLineChars="1200" w:firstLine="3840"/>
        <w:rPr>
          <w:rFonts w:ascii="Times New Roman" w:eastAsia="仿宋" w:hAnsi="Times New Roman" w:cs="Times New Roman"/>
          <w:sz w:val="32"/>
          <w:szCs w:val="32"/>
        </w:rPr>
      </w:pPr>
    </w:p>
    <w:p w:rsidR="00E85B6D" w:rsidRPr="00E85B6D" w:rsidRDefault="00E85B6D" w:rsidP="00E85B6D">
      <w:pPr>
        <w:spacing w:line="760" w:lineRule="exact"/>
        <w:ind w:firstLineChars="1000" w:firstLine="3200"/>
        <w:rPr>
          <w:rFonts w:ascii="Times New Roman" w:eastAsia="仿宋" w:hAnsi="Times New Roman" w:cs="Times New Roman"/>
          <w:sz w:val="32"/>
          <w:szCs w:val="32"/>
        </w:rPr>
      </w:pPr>
      <w:r w:rsidRPr="00E85B6D">
        <w:rPr>
          <w:rFonts w:ascii="Times New Roman" w:eastAsia="仿宋" w:hAnsi="Times New Roman" w:cs="Times New Roman"/>
          <w:sz w:val="32"/>
          <w:szCs w:val="32"/>
        </w:rPr>
        <w:t xml:space="preserve">           </w:t>
      </w:r>
    </w:p>
    <w:p w:rsidR="00E85B6D" w:rsidRPr="00E85B6D" w:rsidRDefault="00E85B6D" w:rsidP="00E85B6D">
      <w:pPr>
        <w:spacing w:line="760" w:lineRule="exact"/>
        <w:rPr>
          <w:rFonts w:ascii="Times New Roman" w:eastAsia="仿宋" w:hAnsi="Times New Roman" w:cs="Times New Roman"/>
          <w:sz w:val="32"/>
          <w:szCs w:val="32"/>
        </w:rPr>
      </w:pPr>
      <w:r w:rsidRPr="00E85B6D">
        <w:rPr>
          <w:rFonts w:ascii="Times New Roman" w:eastAsia="仿宋" w:hAnsi="Times New Roman" w:cs="Times New Roman"/>
          <w:sz w:val="32"/>
          <w:szCs w:val="32"/>
        </w:rPr>
        <w:t>捐赠方签字：</w:t>
      </w:r>
      <w:r w:rsidRPr="00E85B6D">
        <w:rPr>
          <w:rFonts w:ascii="Times New Roman" w:eastAsia="仿宋" w:hAnsi="Times New Roman" w:cs="Times New Roman"/>
          <w:sz w:val="32"/>
          <w:szCs w:val="32"/>
        </w:rPr>
        <w:t xml:space="preserve">                         </w:t>
      </w:r>
      <w:r w:rsidRPr="00E85B6D">
        <w:rPr>
          <w:rFonts w:ascii="Times New Roman" w:eastAsia="仿宋" w:hAnsi="Times New Roman" w:cs="Times New Roman"/>
          <w:sz w:val="32"/>
          <w:szCs w:val="32"/>
        </w:rPr>
        <w:t>受赠方签字：</w:t>
      </w:r>
    </w:p>
    <w:p w:rsidR="00E85B6D" w:rsidRPr="00E85B6D" w:rsidRDefault="00E85B6D" w:rsidP="00E85B6D">
      <w:pPr>
        <w:spacing w:line="760" w:lineRule="exact"/>
        <w:rPr>
          <w:rFonts w:ascii="Times New Roman" w:eastAsia="仿宋" w:hAnsi="Times New Roman" w:cs="Times New Roman"/>
          <w:sz w:val="32"/>
          <w:szCs w:val="32"/>
        </w:rPr>
      </w:pPr>
      <w:r w:rsidRPr="00E85B6D">
        <w:rPr>
          <w:rFonts w:ascii="Times New Roman" w:eastAsia="仿宋" w:hAnsi="Times New Roman" w:cs="Times New Roman"/>
          <w:sz w:val="32"/>
          <w:szCs w:val="32"/>
        </w:rPr>
        <w:t>（单位加盖公章）</w:t>
      </w:r>
      <w:r w:rsidRPr="00E85B6D">
        <w:rPr>
          <w:rFonts w:ascii="Times New Roman" w:eastAsia="仿宋" w:hAnsi="Times New Roman" w:cs="Times New Roman"/>
          <w:sz w:val="32"/>
          <w:szCs w:val="32"/>
        </w:rPr>
        <w:t xml:space="preserve">                    </w:t>
      </w:r>
      <w:r w:rsidRPr="00E85B6D">
        <w:rPr>
          <w:rFonts w:ascii="Times New Roman" w:eastAsia="仿宋" w:hAnsi="Times New Roman" w:cs="Times New Roman"/>
          <w:sz w:val="32"/>
          <w:szCs w:val="32"/>
        </w:rPr>
        <w:t>（单位加盖公章）</w:t>
      </w:r>
    </w:p>
    <w:p w:rsidR="00E85B6D" w:rsidRPr="00E85B6D" w:rsidRDefault="00E85B6D" w:rsidP="00E85B6D">
      <w:pPr>
        <w:spacing w:line="7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E85B6D" w:rsidRPr="00E85B6D" w:rsidRDefault="00E85B6D" w:rsidP="00E85B6D">
      <w:pPr>
        <w:spacing w:line="760" w:lineRule="exact"/>
        <w:rPr>
          <w:rFonts w:ascii="Times New Roman" w:eastAsia="仿宋" w:hAnsi="Times New Roman" w:cs="Times New Roman"/>
          <w:sz w:val="32"/>
          <w:szCs w:val="32"/>
        </w:rPr>
      </w:pPr>
      <w:r w:rsidRPr="00E85B6D">
        <w:rPr>
          <w:rFonts w:ascii="Times New Roman" w:eastAsia="仿宋" w:hAnsi="Times New Roman" w:cs="Times New Roman"/>
          <w:sz w:val="32"/>
          <w:szCs w:val="32"/>
        </w:rPr>
        <w:t>联系电话：</w:t>
      </w:r>
      <w:r w:rsidRPr="00E85B6D">
        <w:rPr>
          <w:rFonts w:ascii="Times New Roman" w:eastAsia="仿宋" w:hAnsi="Times New Roman" w:cs="Times New Roman"/>
          <w:sz w:val="32"/>
          <w:szCs w:val="32"/>
        </w:rPr>
        <w:t xml:space="preserve">                           </w:t>
      </w:r>
      <w:r w:rsidRPr="00E85B6D">
        <w:rPr>
          <w:rFonts w:ascii="Times New Roman" w:eastAsia="仿宋" w:hAnsi="Times New Roman" w:cs="Times New Roman"/>
          <w:sz w:val="32"/>
          <w:szCs w:val="32"/>
        </w:rPr>
        <w:t>联系电话：</w:t>
      </w:r>
    </w:p>
    <w:p w:rsidR="00E85B6D" w:rsidRPr="00E85B6D" w:rsidRDefault="00E85B6D" w:rsidP="00E85B6D">
      <w:pPr>
        <w:spacing w:line="760" w:lineRule="exact"/>
        <w:ind w:firstLineChars="100" w:firstLine="320"/>
        <w:rPr>
          <w:rFonts w:ascii="Times New Roman" w:hAnsi="Times New Roman" w:cs="Times New Roman"/>
          <w:b/>
          <w:sz w:val="32"/>
          <w:szCs w:val="32"/>
        </w:rPr>
      </w:pPr>
      <w:r w:rsidRPr="00E85B6D">
        <w:rPr>
          <w:rFonts w:ascii="Times New Roman" w:eastAsia="仿宋" w:hAnsi="Times New Roman" w:cs="Times New Roman"/>
          <w:sz w:val="32"/>
          <w:szCs w:val="32"/>
        </w:rPr>
        <w:t xml:space="preserve">                                     </w:t>
      </w:r>
      <w:r w:rsidRPr="00E85B6D">
        <w:rPr>
          <w:rFonts w:ascii="Times New Roman" w:eastAsia="仿宋" w:hAnsi="Times New Roman" w:cs="Times New Roman"/>
          <w:sz w:val="32"/>
          <w:szCs w:val="32"/>
        </w:rPr>
        <w:t>年</w:t>
      </w:r>
      <w:r w:rsidRPr="00E85B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E85B6D">
        <w:rPr>
          <w:rFonts w:ascii="Times New Roman" w:eastAsia="仿宋" w:hAnsi="Times New Roman" w:cs="Times New Roman"/>
          <w:sz w:val="32"/>
          <w:szCs w:val="32"/>
        </w:rPr>
        <w:t>月</w:t>
      </w:r>
      <w:r w:rsidRPr="00E85B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E85B6D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85B6D" w:rsidRPr="00E85B6D" w:rsidRDefault="00E85B6D" w:rsidP="00E85B6D">
      <w:pPr>
        <w:jc w:val="left"/>
        <w:rPr>
          <w:rFonts w:ascii="Times New Roman" w:hAnsi="Times New Roman" w:cs="Times New Roman"/>
          <w:sz w:val="32"/>
          <w:szCs w:val="32"/>
        </w:rPr>
      </w:pPr>
      <w:r w:rsidRPr="00E85B6D">
        <w:rPr>
          <w:rFonts w:ascii="Times New Roman" w:hAnsi="Times New Roman" w:cs="Times New Roman"/>
          <w:sz w:val="32"/>
          <w:szCs w:val="32"/>
        </w:rPr>
        <w:lastRenderedPageBreak/>
        <w:t>附件</w:t>
      </w:r>
      <w:r w:rsidRPr="00E85B6D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E85B6D" w:rsidRPr="00E85B6D" w:rsidRDefault="00E85B6D" w:rsidP="00E85B6D">
      <w:pPr>
        <w:pStyle w:val="ab"/>
        <w:ind w:firstLineChars="0" w:firstLine="0"/>
        <w:jc w:val="center"/>
        <w:rPr>
          <w:b/>
          <w:sz w:val="36"/>
          <w:szCs w:val="36"/>
        </w:rPr>
      </w:pPr>
      <w:r w:rsidRPr="00E85B6D">
        <w:rPr>
          <w:b/>
          <w:sz w:val="36"/>
          <w:szCs w:val="36"/>
        </w:rPr>
        <w:t>捐赠物资清单</w:t>
      </w:r>
    </w:p>
    <w:p w:rsidR="00E85B6D" w:rsidRPr="00E85B6D" w:rsidRDefault="00E85B6D" w:rsidP="00E85B6D">
      <w:pPr>
        <w:pStyle w:val="ac"/>
        <w:ind w:left="420"/>
        <w:rPr>
          <w:bCs/>
          <w:sz w:val="24"/>
        </w:rPr>
      </w:pPr>
    </w:p>
    <w:tbl>
      <w:tblPr>
        <w:tblW w:w="8922" w:type="dxa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941"/>
        <w:gridCol w:w="1707"/>
        <w:gridCol w:w="1122"/>
        <w:gridCol w:w="1000"/>
        <w:gridCol w:w="2211"/>
      </w:tblGrid>
      <w:tr w:rsidR="00E85B6D" w:rsidRPr="00E85B6D" w:rsidTr="00477A19">
        <w:trPr>
          <w:trHeight w:val="86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/>
                <w:sz w:val="24"/>
              </w:rPr>
            </w:pPr>
            <w:r w:rsidRPr="00E85B6D"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/>
                <w:sz w:val="24"/>
              </w:rPr>
            </w:pPr>
            <w:r w:rsidRPr="00E85B6D">
              <w:rPr>
                <w:rFonts w:eastAsia="楷体"/>
                <w:b/>
                <w:sz w:val="24"/>
              </w:rPr>
              <w:t>意向接收人名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/>
                <w:sz w:val="24"/>
              </w:rPr>
            </w:pPr>
            <w:r w:rsidRPr="00E85B6D">
              <w:rPr>
                <w:rFonts w:eastAsia="楷体"/>
                <w:b/>
                <w:sz w:val="24"/>
              </w:rPr>
              <w:t>捐赠物资品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/>
                <w:sz w:val="24"/>
              </w:rPr>
            </w:pPr>
            <w:r w:rsidRPr="00E85B6D">
              <w:rPr>
                <w:rFonts w:eastAsia="楷体"/>
                <w:b/>
                <w:sz w:val="24"/>
              </w:rPr>
              <w:t>数量及单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/>
                <w:sz w:val="24"/>
              </w:rPr>
            </w:pPr>
            <w:r w:rsidRPr="00E85B6D">
              <w:rPr>
                <w:rFonts w:eastAsia="楷体"/>
                <w:b/>
                <w:sz w:val="24"/>
              </w:rPr>
              <w:t>金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/>
                <w:sz w:val="24"/>
              </w:rPr>
            </w:pPr>
            <w:r w:rsidRPr="00E85B6D">
              <w:rPr>
                <w:rFonts w:eastAsia="楷体"/>
                <w:b/>
                <w:sz w:val="24"/>
              </w:rPr>
              <w:t>意向接收人地址</w:t>
            </w:r>
          </w:p>
        </w:tc>
      </w:tr>
      <w:tr w:rsidR="00E85B6D" w:rsidRPr="00E85B6D" w:rsidTr="00477A19">
        <w:trPr>
          <w:trHeight w:val="77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  <w:r w:rsidRPr="00E85B6D">
              <w:rPr>
                <w:rFonts w:eastAsia="楷体"/>
                <w:bCs/>
                <w:sz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  <w:r w:rsidRPr="00E85B6D">
              <w:rPr>
                <w:rFonts w:eastAsia="楷体"/>
                <w:bCs/>
                <w:sz w:val="24"/>
              </w:rPr>
              <w:t>吐鲁番市防疫指挥部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  <w:p w:rsidR="00E85B6D" w:rsidRPr="00E85B6D" w:rsidRDefault="00E85B6D" w:rsidP="00477A19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  <w:r w:rsidRPr="00E85B6D">
              <w:rPr>
                <w:rFonts w:eastAsia="楷体"/>
                <w:bCs/>
                <w:sz w:val="24"/>
              </w:rPr>
              <w:t>专车运输，不需填写</w:t>
            </w:r>
          </w:p>
        </w:tc>
      </w:tr>
      <w:tr w:rsidR="00E85B6D" w:rsidRPr="00E85B6D" w:rsidTr="00477A19">
        <w:trPr>
          <w:trHeight w:val="70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  <w:r w:rsidRPr="00E85B6D">
              <w:rPr>
                <w:rFonts w:eastAsia="楷体"/>
                <w:bCs/>
                <w:sz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  <w:r w:rsidRPr="00E85B6D">
              <w:rPr>
                <w:rFonts w:eastAsia="楷体"/>
                <w:bCs/>
                <w:sz w:val="24"/>
              </w:rPr>
              <w:t>/</w:t>
            </w:r>
          </w:p>
        </w:tc>
      </w:tr>
      <w:tr w:rsidR="00E85B6D" w:rsidRPr="00E85B6D" w:rsidTr="00477A19">
        <w:trPr>
          <w:trHeight w:val="70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tabs>
                <w:tab w:val="left" w:pos="330"/>
              </w:tabs>
              <w:ind w:firstLineChars="0" w:firstLine="0"/>
              <w:jc w:val="left"/>
              <w:rPr>
                <w:rFonts w:eastAsia="楷体"/>
                <w:bCs/>
                <w:sz w:val="24"/>
              </w:rPr>
            </w:pPr>
            <w:r w:rsidRPr="00E85B6D">
              <w:rPr>
                <w:rFonts w:eastAsia="楷体"/>
                <w:bCs/>
                <w:sz w:val="24"/>
              </w:rPr>
              <w:tab/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  <w:r w:rsidRPr="00E85B6D">
              <w:rPr>
                <w:rFonts w:eastAsia="楷体"/>
                <w:bCs/>
                <w:sz w:val="24"/>
              </w:rPr>
              <w:t>/</w:t>
            </w:r>
          </w:p>
        </w:tc>
      </w:tr>
      <w:tr w:rsidR="00E85B6D" w:rsidRPr="00E85B6D" w:rsidTr="00477A19">
        <w:trPr>
          <w:trHeight w:val="71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  <w:r w:rsidRPr="00E85B6D">
              <w:rPr>
                <w:rFonts w:eastAsia="楷体"/>
                <w:bCs/>
                <w:sz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6D" w:rsidRPr="00E85B6D" w:rsidRDefault="00E85B6D" w:rsidP="00477A19">
            <w:pPr>
              <w:pStyle w:val="ab"/>
              <w:ind w:firstLineChars="0" w:firstLine="0"/>
              <w:jc w:val="center"/>
              <w:rPr>
                <w:rFonts w:eastAsia="楷体"/>
                <w:bCs/>
                <w:sz w:val="24"/>
              </w:rPr>
            </w:pPr>
            <w:r w:rsidRPr="00E85B6D">
              <w:rPr>
                <w:rFonts w:eastAsia="楷体"/>
                <w:bCs/>
                <w:sz w:val="24"/>
              </w:rPr>
              <w:t>/</w:t>
            </w:r>
          </w:p>
        </w:tc>
      </w:tr>
      <w:tr w:rsidR="00E85B6D" w:rsidRPr="00E85B6D" w:rsidTr="00477A19">
        <w:trPr>
          <w:cantSplit/>
          <w:trHeight w:val="1986"/>
          <w:jc w:val="center"/>
        </w:trPr>
        <w:tc>
          <w:tcPr>
            <w:tcW w:w="8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6D" w:rsidRPr="00E85B6D" w:rsidRDefault="00E85B6D" w:rsidP="00477A19">
            <w:pPr>
              <w:pStyle w:val="ab"/>
              <w:ind w:firstLineChars="150" w:firstLine="360"/>
              <w:jc w:val="left"/>
              <w:rPr>
                <w:bCs/>
                <w:sz w:val="24"/>
              </w:rPr>
            </w:pPr>
          </w:p>
          <w:p w:rsidR="00E85B6D" w:rsidRPr="00E85B6D" w:rsidRDefault="00E85B6D" w:rsidP="00477A19">
            <w:pPr>
              <w:pStyle w:val="ab"/>
              <w:ind w:firstLineChars="150" w:firstLine="420"/>
              <w:jc w:val="left"/>
              <w:rPr>
                <w:rFonts w:eastAsia="楷体"/>
                <w:bCs/>
                <w:sz w:val="28"/>
                <w:szCs w:val="28"/>
              </w:rPr>
            </w:pPr>
            <w:r w:rsidRPr="00E85B6D">
              <w:rPr>
                <w:rFonts w:eastAsia="楷体"/>
                <w:bCs/>
                <w:sz w:val="28"/>
                <w:szCs w:val="28"/>
              </w:rPr>
              <w:t>兹申明以上内容属实。</w:t>
            </w:r>
          </w:p>
          <w:p w:rsidR="00E85B6D" w:rsidRPr="00E85B6D" w:rsidRDefault="00E85B6D" w:rsidP="00477A19">
            <w:pPr>
              <w:pStyle w:val="ab"/>
              <w:ind w:firstLineChars="1750" w:firstLine="4900"/>
              <w:jc w:val="left"/>
              <w:rPr>
                <w:rFonts w:eastAsia="楷体"/>
                <w:bCs/>
                <w:sz w:val="28"/>
                <w:szCs w:val="28"/>
              </w:rPr>
            </w:pPr>
            <w:r w:rsidRPr="00E85B6D">
              <w:rPr>
                <w:rFonts w:eastAsia="楷体"/>
                <w:bCs/>
                <w:sz w:val="28"/>
                <w:szCs w:val="28"/>
              </w:rPr>
              <w:t xml:space="preserve">　　　　</w:t>
            </w:r>
          </w:p>
          <w:p w:rsidR="00E85B6D" w:rsidRPr="00E85B6D" w:rsidRDefault="00E85B6D" w:rsidP="00477A19">
            <w:pPr>
              <w:pStyle w:val="ab"/>
              <w:ind w:firstLineChars="1750" w:firstLine="4900"/>
              <w:jc w:val="left"/>
              <w:rPr>
                <w:rFonts w:eastAsia="楷体"/>
                <w:bCs/>
                <w:sz w:val="28"/>
                <w:szCs w:val="28"/>
              </w:rPr>
            </w:pPr>
            <w:r w:rsidRPr="00E85B6D">
              <w:rPr>
                <w:rFonts w:eastAsia="楷体"/>
                <w:bCs/>
                <w:sz w:val="28"/>
                <w:szCs w:val="28"/>
              </w:rPr>
              <w:t xml:space="preserve">　　　　捐赠人审核盖章</w:t>
            </w:r>
          </w:p>
          <w:p w:rsidR="00E85B6D" w:rsidRPr="00E85B6D" w:rsidRDefault="00E85B6D" w:rsidP="00477A19">
            <w:pPr>
              <w:pStyle w:val="ab"/>
              <w:ind w:leftChars="6" w:left="13" w:firstLineChars="2250" w:firstLine="6300"/>
              <w:jc w:val="left"/>
              <w:rPr>
                <w:rFonts w:eastAsia="楷体"/>
                <w:bCs/>
                <w:sz w:val="28"/>
                <w:szCs w:val="28"/>
              </w:rPr>
            </w:pPr>
            <w:r w:rsidRPr="00E85B6D">
              <w:rPr>
                <w:rFonts w:eastAsia="楷体"/>
                <w:bCs/>
                <w:sz w:val="28"/>
                <w:szCs w:val="28"/>
              </w:rPr>
              <w:t>年</w:t>
            </w:r>
            <w:r w:rsidRPr="00E85B6D">
              <w:rPr>
                <w:rFonts w:eastAsia="楷体"/>
                <w:bCs/>
                <w:sz w:val="28"/>
                <w:szCs w:val="28"/>
              </w:rPr>
              <w:t xml:space="preserve">  </w:t>
            </w:r>
            <w:r w:rsidRPr="00E85B6D">
              <w:rPr>
                <w:rFonts w:eastAsia="楷体"/>
                <w:bCs/>
                <w:sz w:val="28"/>
                <w:szCs w:val="28"/>
              </w:rPr>
              <w:t>月</w:t>
            </w:r>
            <w:r w:rsidRPr="00E85B6D">
              <w:rPr>
                <w:rFonts w:eastAsia="楷体"/>
                <w:bCs/>
                <w:sz w:val="28"/>
                <w:szCs w:val="28"/>
              </w:rPr>
              <w:t xml:space="preserve">  </w:t>
            </w:r>
            <w:r w:rsidRPr="00E85B6D">
              <w:rPr>
                <w:rFonts w:eastAsia="楷体"/>
                <w:bCs/>
                <w:sz w:val="28"/>
                <w:szCs w:val="28"/>
              </w:rPr>
              <w:t>日</w:t>
            </w:r>
          </w:p>
          <w:p w:rsidR="00E85B6D" w:rsidRPr="00E85B6D" w:rsidRDefault="00E85B6D" w:rsidP="00477A19">
            <w:pPr>
              <w:pStyle w:val="7"/>
              <w:ind w:firstLineChars="2100" w:firstLine="5040"/>
              <w:rPr>
                <w:rFonts w:ascii="Times New Roman" w:eastAsia="楷体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85B6D" w:rsidRPr="00E85B6D" w:rsidRDefault="00E85B6D" w:rsidP="00477A19">
            <w:pPr>
              <w:pStyle w:val="7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5B6D">
              <w:rPr>
                <w:rFonts w:ascii="Times New Roman" w:eastAsia="楷体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E85B6D">
              <w:rPr>
                <w:rFonts w:ascii="Times New Roman" w:eastAsia="楷体" w:hAnsi="Times New Roman" w:cs="Times New Roman"/>
                <w:bCs/>
                <w:sz w:val="28"/>
                <w:szCs w:val="28"/>
                <w:lang w:eastAsia="zh-CN"/>
              </w:rPr>
              <w:t>经办人姓名：　　　　　　电话：</w:t>
            </w:r>
            <w:r w:rsidRPr="00E85B6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　</w:t>
            </w:r>
          </w:p>
        </w:tc>
      </w:tr>
    </w:tbl>
    <w:p w:rsidR="00E85B6D" w:rsidRPr="00E85B6D" w:rsidRDefault="00E85B6D" w:rsidP="00E85B6D">
      <w:pPr>
        <w:spacing w:line="620" w:lineRule="exact"/>
        <w:rPr>
          <w:rFonts w:ascii="Times New Roman" w:hAnsi="Times New Roman" w:cs="Times New Roman"/>
          <w:bCs/>
          <w:sz w:val="24"/>
          <w:szCs w:val="24"/>
        </w:rPr>
      </w:pPr>
    </w:p>
    <w:p w:rsidR="00E85B6D" w:rsidRPr="00E85B6D" w:rsidRDefault="00E85B6D" w:rsidP="00E85B6D">
      <w:pPr>
        <w:spacing w:line="620" w:lineRule="exact"/>
        <w:rPr>
          <w:rFonts w:ascii="Times New Roman" w:hAnsi="Times New Roman" w:cs="Times New Roman"/>
        </w:rPr>
      </w:pPr>
    </w:p>
    <w:p w:rsidR="00E85B6D" w:rsidRPr="00E85B6D" w:rsidRDefault="00E85B6D" w:rsidP="00E85B6D">
      <w:pPr>
        <w:rPr>
          <w:rFonts w:ascii="Times New Roman" w:hAnsi="Times New Roman" w:cs="Times New Roman"/>
          <w:sz w:val="32"/>
          <w:szCs w:val="32"/>
        </w:rPr>
      </w:pPr>
    </w:p>
    <w:p w:rsidR="00256AFD" w:rsidRPr="00E85B6D" w:rsidRDefault="00256AFD" w:rsidP="006F36B9">
      <w:pPr>
        <w:spacing w:line="560" w:lineRule="exact"/>
        <w:rPr>
          <w:rFonts w:ascii="Times New Roman" w:eastAsia="仿宋" w:hAnsi="Times New Roman" w:cs="Times New Roman"/>
          <w:sz w:val="24"/>
          <w:szCs w:val="24"/>
        </w:rPr>
      </w:pPr>
    </w:p>
    <w:sectPr w:rsidR="00256AFD" w:rsidRPr="00E85B6D" w:rsidSect="008954A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22" w:rsidRDefault="002E4622">
      <w:r>
        <w:separator/>
      </w:r>
    </w:p>
  </w:endnote>
  <w:endnote w:type="continuationSeparator" w:id="0">
    <w:p w:rsidR="002E4622" w:rsidRDefault="002E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22" w:rsidRDefault="002E4622">
      <w:r>
        <w:separator/>
      </w:r>
    </w:p>
  </w:footnote>
  <w:footnote w:type="continuationSeparator" w:id="0">
    <w:p w:rsidR="002E4622" w:rsidRDefault="002E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BC" w:rsidRDefault="00044ABC" w:rsidP="00044AB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459F"/>
    <w:multiLevelType w:val="hybridMultilevel"/>
    <w:tmpl w:val="26DACB1E"/>
    <w:lvl w:ilvl="0" w:tplc="C978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497659"/>
    <w:multiLevelType w:val="hybridMultilevel"/>
    <w:tmpl w:val="671276B6"/>
    <w:lvl w:ilvl="0" w:tplc="23ACF826">
      <w:start w:val="1"/>
      <w:numFmt w:val="decimal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2">
    <w:nsid w:val="5DAF5CFC"/>
    <w:multiLevelType w:val="hybridMultilevel"/>
    <w:tmpl w:val="E8A248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C0"/>
    <w:rsid w:val="00017EC4"/>
    <w:rsid w:val="00027309"/>
    <w:rsid w:val="00044ABC"/>
    <w:rsid w:val="00060A75"/>
    <w:rsid w:val="000712FD"/>
    <w:rsid w:val="00071E61"/>
    <w:rsid w:val="00081D7F"/>
    <w:rsid w:val="0009367E"/>
    <w:rsid w:val="000957B0"/>
    <w:rsid w:val="000C0494"/>
    <w:rsid w:val="000E2C4E"/>
    <w:rsid w:val="00111C89"/>
    <w:rsid w:val="00116983"/>
    <w:rsid w:val="00132E73"/>
    <w:rsid w:val="001428A1"/>
    <w:rsid w:val="00186660"/>
    <w:rsid w:val="00194391"/>
    <w:rsid w:val="001A4F1C"/>
    <w:rsid w:val="001B3598"/>
    <w:rsid w:val="001C2804"/>
    <w:rsid w:val="001D0BE0"/>
    <w:rsid w:val="001D225A"/>
    <w:rsid w:val="002004BC"/>
    <w:rsid w:val="00203EDE"/>
    <w:rsid w:val="002058CD"/>
    <w:rsid w:val="002065C1"/>
    <w:rsid w:val="002320E7"/>
    <w:rsid w:val="00241210"/>
    <w:rsid w:val="002454C7"/>
    <w:rsid w:val="00256AFD"/>
    <w:rsid w:val="0026147D"/>
    <w:rsid w:val="002678CC"/>
    <w:rsid w:val="00295AD0"/>
    <w:rsid w:val="00297152"/>
    <w:rsid w:val="002A412C"/>
    <w:rsid w:val="002A46F1"/>
    <w:rsid w:val="002A5153"/>
    <w:rsid w:val="002E4622"/>
    <w:rsid w:val="0032245D"/>
    <w:rsid w:val="00360F9D"/>
    <w:rsid w:val="00361605"/>
    <w:rsid w:val="00372E28"/>
    <w:rsid w:val="003734C0"/>
    <w:rsid w:val="003768EC"/>
    <w:rsid w:val="0038768E"/>
    <w:rsid w:val="00394A8F"/>
    <w:rsid w:val="003A22C7"/>
    <w:rsid w:val="003B108B"/>
    <w:rsid w:val="003B4E7C"/>
    <w:rsid w:val="003B6148"/>
    <w:rsid w:val="00417586"/>
    <w:rsid w:val="00420D57"/>
    <w:rsid w:val="00444CD5"/>
    <w:rsid w:val="00447529"/>
    <w:rsid w:val="00453E1E"/>
    <w:rsid w:val="00472A8B"/>
    <w:rsid w:val="00474358"/>
    <w:rsid w:val="0048514B"/>
    <w:rsid w:val="004975EC"/>
    <w:rsid w:val="00497A61"/>
    <w:rsid w:val="004B3C16"/>
    <w:rsid w:val="004B572D"/>
    <w:rsid w:val="004C52D5"/>
    <w:rsid w:val="004D19DE"/>
    <w:rsid w:val="004D36B4"/>
    <w:rsid w:val="005271D4"/>
    <w:rsid w:val="00530A2B"/>
    <w:rsid w:val="00534661"/>
    <w:rsid w:val="00553140"/>
    <w:rsid w:val="00570414"/>
    <w:rsid w:val="00573D2B"/>
    <w:rsid w:val="00574A4A"/>
    <w:rsid w:val="005863F4"/>
    <w:rsid w:val="005869F6"/>
    <w:rsid w:val="005A0886"/>
    <w:rsid w:val="005A7642"/>
    <w:rsid w:val="005B0ABD"/>
    <w:rsid w:val="005B3A23"/>
    <w:rsid w:val="005D2CAB"/>
    <w:rsid w:val="00601CBB"/>
    <w:rsid w:val="00610F47"/>
    <w:rsid w:val="0062494C"/>
    <w:rsid w:val="00635BBA"/>
    <w:rsid w:val="0066051B"/>
    <w:rsid w:val="00661237"/>
    <w:rsid w:val="00662D89"/>
    <w:rsid w:val="00664470"/>
    <w:rsid w:val="00674334"/>
    <w:rsid w:val="006A3CCC"/>
    <w:rsid w:val="006B0B2C"/>
    <w:rsid w:val="006B5E82"/>
    <w:rsid w:val="006D0587"/>
    <w:rsid w:val="006D1EC4"/>
    <w:rsid w:val="006D2F68"/>
    <w:rsid w:val="006F35AE"/>
    <w:rsid w:val="006F36B9"/>
    <w:rsid w:val="006F62DB"/>
    <w:rsid w:val="00716122"/>
    <w:rsid w:val="007258A9"/>
    <w:rsid w:val="00742092"/>
    <w:rsid w:val="007473BA"/>
    <w:rsid w:val="00771F13"/>
    <w:rsid w:val="007A674A"/>
    <w:rsid w:val="007A71CC"/>
    <w:rsid w:val="007D0B9B"/>
    <w:rsid w:val="007D2D7F"/>
    <w:rsid w:val="007D6CE2"/>
    <w:rsid w:val="007D74F2"/>
    <w:rsid w:val="0080107B"/>
    <w:rsid w:val="008019F6"/>
    <w:rsid w:val="008071B5"/>
    <w:rsid w:val="0081073B"/>
    <w:rsid w:val="00824ECC"/>
    <w:rsid w:val="00844763"/>
    <w:rsid w:val="00853804"/>
    <w:rsid w:val="00891033"/>
    <w:rsid w:val="008954AB"/>
    <w:rsid w:val="008A56CA"/>
    <w:rsid w:val="008C3E50"/>
    <w:rsid w:val="008D5E55"/>
    <w:rsid w:val="008E631D"/>
    <w:rsid w:val="009079CD"/>
    <w:rsid w:val="00916F75"/>
    <w:rsid w:val="009241B9"/>
    <w:rsid w:val="00924426"/>
    <w:rsid w:val="00941480"/>
    <w:rsid w:val="009550CA"/>
    <w:rsid w:val="009715B1"/>
    <w:rsid w:val="00983ED9"/>
    <w:rsid w:val="009919F1"/>
    <w:rsid w:val="00991CA9"/>
    <w:rsid w:val="009A70DA"/>
    <w:rsid w:val="009D2318"/>
    <w:rsid w:val="00A20A6A"/>
    <w:rsid w:val="00A23333"/>
    <w:rsid w:val="00A3213C"/>
    <w:rsid w:val="00A61A5D"/>
    <w:rsid w:val="00A66E18"/>
    <w:rsid w:val="00AB3251"/>
    <w:rsid w:val="00AE0BAB"/>
    <w:rsid w:val="00AE2570"/>
    <w:rsid w:val="00AF3EC2"/>
    <w:rsid w:val="00B065AA"/>
    <w:rsid w:val="00B13A14"/>
    <w:rsid w:val="00B14B53"/>
    <w:rsid w:val="00B16FD4"/>
    <w:rsid w:val="00B51D0E"/>
    <w:rsid w:val="00B8600A"/>
    <w:rsid w:val="00BA09B1"/>
    <w:rsid w:val="00BA6A57"/>
    <w:rsid w:val="00BB0BCD"/>
    <w:rsid w:val="00BB173A"/>
    <w:rsid w:val="00BC095F"/>
    <w:rsid w:val="00BC0E64"/>
    <w:rsid w:val="00BC41B7"/>
    <w:rsid w:val="00BC49DA"/>
    <w:rsid w:val="00BE6CB2"/>
    <w:rsid w:val="00BE6EC1"/>
    <w:rsid w:val="00BF4E25"/>
    <w:rsid w:val="00C054C2"/>
    <w:rsid w:val="00C13982"/>
    <w:rsid w:val="00C4121E"/>
    <w:rsid w:val="00C44EF5"/>
    <w:rsid w:val="00C55AD9"/>
    <w:rsid w:val="00C62CF1"/>
    <w:rsid w:val="00C73103"/>
    <w:rsid w:val="00C95F05"/>
    <w:rsid w:val="00CA4E51"/>
    <w:rsid w:val="00CB69A4"/>
    <w:rsid w:val="00CE2E57"/>
    <w:rsid w:val="00D051A5"/>
    <w:rsid w:val="00D07209"/>
    <w:rsid w:val="00D1600A"/>
    <w:rsid w:val="00D22442"/>
    <w:rsid w:val="00D25BA4"/>
    <w:rsid w:val="00D2708C"/>
    <w:rsid w:val="00D27CD5"/>
    <w:rsid w:val="00D73E3F"/>
    <w:rsid w:val="00D82F0C"/>
    <w:rsid w:val="00D85B44"/>
    <w:rsid w:val="00D90BD7"/>
    <w:rsid w:val="00DA39E6"/>
    <w:rsid w:val="00DC25EF"/>
    <w:rsid w:val="00DC369E"/>
    <w:rsid w:val="00DC7694"/>
    <w:rsid w:val="00DC76B8"/>
    <w:rsid w:val="00DF0EB3"/>
    <w:rsid w:val="00E05C8E"/>
    <w:rsid w:val="00E11A29"/>
    <w:rsid w:val="00E70F0F"/>
    <w:rsid w:val="00E77C38"/>
    <w:rsid w:val="00E80816"/>
    <w:rsid w:val="00E85B6D"/>
    <w:rsid w:val="00E864CB"/>
    <w:rsid w:val="00E9004A"/>
    <w:rsid w:val="00EE4F16"/>
    <w:rsid w:val="00EF1817"/>
    <w:rsid w:val="00EF7613"/>
    <w:rsid w:val="00F05781"/>
    <w:rsid w:val="00F2047D"/>
    <w:rsid w:val="00F31769"/>
    <w:rsid w:val="00F4572E"/>
    <w:rsid w:val="00F777BC"/>
    <w:rsid w:val="00F82713"/>
    <w:rsid w:val="00F90740"/>
    <w:rsid w:val="00F93A78"/>
    <w:rsid w:val="00F96DC2"/>
    <w:rsid w:val="00FA5A17"/>
    <w:rsid w:val="00FB624F"/>
    <w:rsid w:val="00FC38B3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able of authorities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5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6AFD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99"/>
    <w:qFormat/>
    <w:rsid w:val="00256AFD"/>
    <w:pPr>
      <w:ind w:firstLineChars="200" w:firstLine="420"/>
    </w:pPr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256AFD"/>
    <w:rPr>
      <w:rFonts w:ascii="Calibri" w:eastAsia="宋体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41210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CA4E5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A4E5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71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71F1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2047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2047D"/>
  </w:style>
  <w:style w:type="paragraph" w:styleId="aa">
    <w:name w:val="Normal (Web)"/>
    <w:basedOn w:val="a"/>
    <w:uiPriority w:val="99"/>
    <w:unhideWhenUsed/>
    <w:rsid w:val="00AB32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7">
    <w:name w:val="index 7"/>
    <w:basedOn w:val="a"/>
    <w:next w:val="a"/>
    <w:qFormat/>
    <w:rsid w:val="00E85B6D"/>
    <w:pPr>
      <w:autoSpaceDE w:val="0"/>
      <w:autoSpaceDN w:val="0"/>
      <w:ind w:left="2520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b">
    <w:name w:val="Normal Indent"/>
    <w:next w:val="7"/>
    <w:qFormat/>
    <w:rsid w:val="00E85B6D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table of authorities"/>
    <w:next w:val="a"/>
    <w:qFormat/>
    <w:rsid w:val="00E85B6D"/>
    <w:pPr>
      <w:widowControl w:val="0"/>
      <w:ind w:leftChars="200" w:left="20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able of authorities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5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6AFD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99"/>
    <w:qFormat/>
    <w:rsid w:val="00256AFD"/>
    <w:pPr>
      <w:ind w:firstLineChars="200" w:firstLine="420"/>
    </w:pPr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256AFD"/>
    <w:rPr>
      <w:rFonts w:ascii="Calibri" w:eastAsia="宋体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41210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CA4E5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A4E5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71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71F1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2047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2047D"/>
  </w:style>
  <w:style w:type="paragraph" w:styleId="aa">
    <w:name w:val="Normal (Web)"/>
    <w:basedOn w:val="a"/>
    <w:uiPriority w:val="99"/>
    <w:unhideWhenUsed/>
    <w:rsid w:val="00AB32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7">
    <w:name w:val="index 7"/>
    <w:basedOn w:val="a"/>
    <w:next w:val="a"/>
    <w:qFormat/>
    <w:rsid w:val="00E85B6D"/>
    <w:pPr>
      <w:autoSpaceDE w:val="0"/>
      <w:autoSpaceDN w:val="0"/>
      <w:ind w:left="2520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b">
    <w:name w:val="Normal Indent"/>
    <w:next w:val="7"/>
    <w:qFormat/>
    <w:rsid w:val="00E85B6D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table of authorities"/>
    <w:next w:val="a"/>
    <w:qFormat/>
    <w:rsid w:val="00E85B6D"/>
    <w:pPr>
      <w:widowControl w:val="0"/>
      <w:ind w:leftChars="200" w:left="20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DFD9-1B20-4167-BF17-E5F79A3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Company>China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2T09:03:00Z</cp:lastPrinted>
  <dcterms:created xsi:type="dcterms:W3CDTF">2020-08-12T09:15:00Z</dcterms:created>
  <dcterms:modified xsi:type="dcterms:W3CDTF">2020-08-12T09:15:00Z</dcterms:modified>
</cp:coreProperties>
</file>